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6BB3980D" w:rsidR="00E968DF" w:rsidRPr="004614A2" w:rsidRDefault="00570A70" w:rsidP="00500ED2">
            <w:pPr>
              <w:ind w:left="148"/>
              <w:rPr>
                <w:highlight w:val="yellow"/>
              </w:rPr>
            </w:pPr>
            <w:r w:rsidRPr="00570A70">
              <w:t>1000160508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1FEEEE2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D53C5B">
              <w:rPr>
                <w:b/>
                <w:bCs/>
              </w:rPr>
              <w:t>6</w:t>
            </w:r>
            <w:r w:rsidR="00570A70">
              <w:rPr>
                <w:b/>
                <w:bCs/>
              </w:rPr>
              <w:t>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7C8EEF83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570A70" w:rsidRPr="00570A70">
        <w:t>1000160508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A076F7">
        <w:t>o</w:t>
      </w:r>
      <w:r w:rsidR="00E662FB" w:rsidRPr="00A12C65">
        <w:t xml:space="preserve"> Conselheir</w:t>
      </w:r>
      <w:r w:rsidR="00A076F7">
        <w:t>o</w:t>
      </w:r>
      <w:r w:rsidR="00E662FB" w:rsidRPr="00A12C65">
        <w:t xml:space="preserve"> Estadual </w:t>
      </w:r>
      <w:r w:rsidR="00A076F7" w:rsidRPr="00A076F7">
        <w:t>Eduardo Lino Duarte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4568E64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A076F7">
        <w:t>o</w:t>
      </w:r>
      <w:r w:rsidR="0040320F" w:rsidRPr="00A12C65">
        <w:t xml:space="preserve"> Conselheir</w:t>
      </w:r>
      <w:r w:rsidR="00A076F7">
        <w:t>o</w:t>
      </w:r>
      <w:r w:rsidR="0040320F" w:rsidRPr="00A12C65">
        <w:t xml:space="preserve"> Estad</w:t>
      </w:r>
      <w:r w:rsidR="00165A2F" w:rsidRPr="00A12C65">
        <w:t xml:space="preserve">ual </w:t>
      </w:r>
      <w:r w:rsidR="00A076F7" w:rsidRPr="00A076F7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16FBFFA5" w14:textId="02A9E00E" w:rsidR="00B368CD" w:rsidRPr="00B368CD" w:rsidRDefault="00843F3C" w:rsidP="00B368C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B368CD">
        <w:rPr>
          <w:rFonts w:ascii="Times New Roman" w:hAnsi="Times New Roman" w:cs="Times New Roman"/>
          <w:i/>
          <w:iCs/>
        </w:rPr>
        <w:t>E</w:t>
      </w:r>
      <w:r w:rsidR="00B368CD" w:rsidRPr="00B368CD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5C8B1A28" w14:textId="77777777" w:rsidR="00B368CD" w:rsidRPr="00B368CD" w:rsidRDefault="00B368CD" w:rsidP="00B368C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368CD">
        <w:rPr>
          <w:rFonts w:ascii="Times New Roman" w:hAnsi="Times New Roman" w:cs="Times New Roman"/>
          <w:i/>
          <w:iCs/>
        </w:rPr>
        <w:t>a) Manter o Auto de Infração nº 1000160508, lavrado em face do arquiteto e urbanista CLAUDEMIR GOMES E SILVA, CPF n° 006.269.631-92, CAU n° A599018.</w:t>
      </w:r>
    </w:p>
    <w:p w14:paraId="7F7B20E5" w14:textId="5F7759BB" w:rsidR="00533B38" w:rsidRPr="00F90F26" w:rsidRDefault="00B368CD" w:rsidP="00B368C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368CD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18F1C0F0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2C71E537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250761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1DE51694" w14:textId="77777777" w:rsidR="001B60F6" w:rsidRDefault="001B60F6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FB04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FB0490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FB04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FB04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DA0BDB2" w:rsidR="00C60ADC" w:rsidRPr="005A4E3E" w:rsidRDefault="00FB0490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60712E4A" w:rsidR="00C60ADC" w:rsidRPr="005A4E3E" w:rsidRDefault="00FB0490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FB04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24EDBB7D" w:rsidR="00C60ADC" w:rsidRPr="005A4E3E" w:rsidRDefault="00FB0490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FB04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4783D5F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570A70" w:rsidRPr="00570A70">
              <w:t>1000160508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5EFF0FB4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FB0490"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FA5F" w14:textId="77777777" w:rsidR="001D5DDC" w:rsidRDefault="001D5DDC" w:rsidP="00E968DF">
      <w:pPr>
        <w:spacing w:after="0" w:line="240" w:lineRule="auto"/>
      </w:pPr>
      <w:r>
        <w:separator/>
      </w:r>
    </w:p>
  </w:endnote>
  <w:endnote w:type="continuationSeparator" w:id="0">
    <w:p w14:paraId="0DCD2DA6" w14:textId="77777777" w:rsidR="001D5DDC" w:rsidRDefault="001D5DDC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D038" w14:textId="77777777" w:rsidR="001D5DDC" w:rsidRDefault="001D5DDC" w:rsidP="00E968DF">
      <w:pPr>
        <w:spacing w:after="0" w:line="240" w:lineRule="auto"/>
      </w:pPr>
      <w:r>
        <w:separator/>
      </w:r>
    </w:p>
  </w:footnote>
  <w:footnote w:type="continuationSeparator" w:id="0">
    <w:p w14:paraId="05B5047C" w14:textId="77777777" w:rsidR="001D5DDC" w:rsidRDefault="001D5DDC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0005052">
    <w:abstractNumId w:val="3"/>
  </w:num>
  <w:num w:numId="2" w16cid:durableId="789402627">
    <w:abstractNumId w:val="2"/>
  </w:num>
  <w:num w:numId="3" w16cid:durableId="1100032512">
    <w:abstractNumId w:val="5"/>
  </w:num>
  <w:num w:numId="4" w16cid:durableId="1060861371">
    <w:abstractNumId w:val="0"/>
  </w:num>
  <w:num w:numId="5" w16cid:durableId="445927125">
    <w:abstractNumId w:val="6"/>
  </w:num>
  <w:num w:numId="6" w16cid:durableId="1881697457">
    <w:abstractNumId w:val="4"/>
  </w:num>
  <w:num w:numId="7" w16cid:durableId="377750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B7466"/>
    <w:rsid w:val="000C1766"/>
    <w:rsid w:val="000C2CCE"/>
    <w:rsid w:val="000C467C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0761"/>
    <w:rsid w:val="002523C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368CD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0D6B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0490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75A2-BE71-4A9E-9DBC-FCAAC52D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84</cp:revision>
  <cp:lastPrinted>2023-02-24T20:32:00Z</cp:lastPrinted>
  <dcterms:created xsi:type="dcterms:W3CDTF">2023-03-27T16:55:00Z</dcterms:created>
  <dcterms:modified xsi:type="dcterms:W3CDTF">2023-09-25T17:29:00Z</dcterms:modified>
</cp:coreProperties>
</file>